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3AEA64" w:rsidR="00E4321B" w:rsidRPr="00E4321B" w:rsidRDefault="003970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CA3FE4" w:rsidR="00DF4FD8" w:rsidRPr="00DF4FD8" w:rsidRDefault="003970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5D630F" w:rsidR="00DF4FD8" w:rsidRPr="0075070E" w:rsidRDefault="003970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303FAD" w:rsidR="00DF4FD8" w:rsidRPr="00DF4FD8" w:rsidRDefault="003970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A4AB46" w:rsidR="00DF4FD8" w:rsidRPr="00DF4FD8" w:rsidRDefault="003970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C1219D" w:rsidR="00DF4FD8" w:rsidRPr="00DF4FD8" w:rsidRDefault="003970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B6022D" w:rsidR="00DF4FD8" w:rsidRPr="00DF4FD8" w:rsidRDefault="003970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6B435D" w:rsidR="00DF4FD8" w:rsidRPr="00DF4FD8" w:rsidRDefault="003970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940556" w:rsidR="00DF4FD8" w:rsidRPr="00DF4FD8" w:rsidRDefault="003970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3F3ACB" w:rsidR="00DF4FD8" w:rsidRPr="00DF4FD8" w:rsidRDefault="003970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35F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455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0EEDED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B271A22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0DA986D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422B077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EA8E3B8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90DC6D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ABD7F24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F7304CF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0CB584F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DFA56F5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54D9A34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B8C6206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1A31C9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7E6BD1C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5D46721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FE04857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7094F00" w:rsidR="00DF4FD8" w:rsidRPr="00397068" w:rsidRDefault="003970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0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41B43DB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6675D8C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AC22D7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5637921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6C15BDC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C7817A2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2A9B504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86259D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1D90996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80FF1E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F062ADE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546C963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0213E02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56236E7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3E12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D81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578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808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C0D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F64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B3D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197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837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77B24B" w:rsidR="00B87141" w:rsidRPr="0075070E" w:rsidRDefault="003970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63C44C" w:rsidR="00B87141" w:rsidRPr="00DF4FD8" w:rsidRDefault="003970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9494EA" w:rsidR="00B87141" w:rsidRPr="00DF4FD8" w:rsidRDefault="003970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CC90D6" w:rsidR="00B87141" w:rsidRPr="00DF4FD8" w:rsidRDefault="003970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638CCC" w:rsidR="00B87141" w:rsidRPr="00DF4FD8" w:rsidRDefault="003970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A93D2E" w:rsidR="00B87141" w:rsidRPr="00DF4FD8" w:rsidRDefault="003970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853D95" w:rsidR="00B87141" w:rsidRPr="00DF4FD8" w:rsidRDefault="003970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19E0F4" w:rsidR="00B87141" w:rsidRPr="00DF4FD8" w:rsidRDefault="003970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88E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505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03F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5DA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091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C8411E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53A424E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7C82DE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AEFB602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E96C406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B4976D6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B3007B3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2BB146C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5DFFDE2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977A13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B9B6BA4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B1C5AD1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4163359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36BD86D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6270FC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ACCE2E8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2710CD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9D816EA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56C5C2D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012F37E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ED89638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C6766D3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F04FEEE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84DDD4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D8D690F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02F5F09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AAFDB60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043544A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0E0EDFF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CA30F6F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2B7CDC" w:rsidR="00DF0BAE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661F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B86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C33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D37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9AC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620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F904B2" w:rsidR="00857029" w:rsidRPr="0075070E" w:rsidRDefault="003970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EAEB10" w:rsidR="00857029" w:rsidRPr="00DF4FD8" w:rsidRDefault="003970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E7D2E9" w:rsidR="00857029" w:rsidRPr="00DF4FD8" w:rsidRDefault="003970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85B1D3" w:rsidR="00857029" w:rsidRPr="00DF4FD8" w:rsidRDefault="003970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6194DD" w:rsidR="00857029" w:rsidRPr="00DF4FD8" w:rsidRDefault="003970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4E45CA" w:rsidR="00857029" w:rsidRPr="00DF4FD8" w:rsidRDefault="003970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9004D5" w:rsidR="00857029" w:rsidRPr="00DF4FD8" w:rsidRDefault="003970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482B56" w:rsidR="00857029" w:rsidRPr="00DF4FD8" w:rsidRDefault="003970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9BD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DEC9C8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ABBB367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49D06F0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7A33AF0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04086EF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2F536F5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27784E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D266B83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1FDEA1D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894C7AD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98F99C1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5B55DD3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DB1147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5E53CD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87F76CF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ACFA5F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883A2C8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28EC1A2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14F7174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F4C5064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BB6AA4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18AEAB2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4CB6527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D4DEF02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AECB27E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B956D62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8DB2861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40D096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422C1D9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D454830" w:rsidR="00DF4FD8" w:rsidRPr="004020EB" w:rsidRDefault="00397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5EF5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6E8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DA9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141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982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B6D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4FC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8A3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FA2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A71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7C6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9A1762" w:rsidR="00C54E9D" w:rsidRDefault="00397068">
            <w:r>
              <w:t>Jul 17: King Letsie III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4125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D8C6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4649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3CC9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8076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1B3A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4DC8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B073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02D7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48C5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0D6B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DADC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EA56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40EC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0FB7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C395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F064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706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5 - Q3 Calendar</dc:title>
  <dc:subject>Quarter 3 Calendar with Lesotho Holidays</dc:subject>
  <dc:creator>General Blue Corporation</dc:creator>
  <keywords>Lesotho 2025 - Q3 Calendar, Printable, Easy to Customize, Holiday Calendar</keywords>
  <dc:description/>
  <dcterms:created xsi:type="dcterms:W3CDTF">2019-12-12T15:31:00.0000000Z</dcterms:created>
  <dcterms:modified xsi:type="dcterms:W3CDTF">2022-10-18T19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